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557"/>
        <w:gridCol w:w="3118"/>
        <w:gridCol w:w="567"/>
        <w:gridCol w:w="2093"/>
        <w:gridCol w:w="175"/>
        <w:gridCol w:w="745"/>
        <w:gridCol w:w="745"/>
        <w:gridCol w:w="745"/>
        <w:gridCol w:w="310"/>
        <w:gridCol w:w="3057"/>
      </w:tblGrid>
      <w:tr w:rsidR="00CB764C" w:rsidRPr="00AF2E97" w14:paraId="2DEAF468" w14:textId="77777777" w:rsidTr="00385BB5">
        <w:tc>
          <w:tcPr>
            <w:tcW w:w="15241" w:type="dxa"/>
            <w:gridSpan w:val="13"/>
            <w:tcBorders>
              <w:top w:val="nil"/>
              <w:left w:val="nil"/>
              <w:right w:val="nil"/>
            </w:tcBorders>
          </w:tcPr>
          <w:p w14:paraId="07141D88" w14:textId="77777777" w:rsidR="00CB764C" w:rsidRPr="00AF2E97" w:rsidRDefault="00CB76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F2E9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AF2E97">
                <w:rPr>
                  <w:rStyle w:val="Lienhypertexte"/>
                  <w:rFonts w:ascii="Arial" w:hAnsi="Arial" w:cs="Arial"/>
                  <w:b/>
                  <w:sz w:val="24"/>
                  <w:szCs w:val="24"/>
                  <w:lang w:val="en-GB"/>
                </w:rPr>
                <w:t>http://entry.issf-sports.info</w:t>
              </w:r>
            </w:hyperlink>
            <w:r w:rsidRPr="00AF2E9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Or use exceptionally Fax to ISSF Headquarters at +49-89-544355-44)</w:t>
            </w:r>
          </w:p>
          <w:p w14:paraId="29BD8D66" w14:textId="77777777" w:rsidR="0006504D" w:rsidRPr="00AF2E97" w:rsidRDefault="0006504D" w:rsidP="000650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F2E97">
              <w:rPr>
                <w:rFonts w:ascii="Arial" w:hAnsi="Arial" w:cs="Arial"/>
                <w:b/>
                <w:sz w:val="24"/>
                <w:szCs w:val="24"/>
                <w:lang w:val="en-GB"/>
              </w:rPr>
              <w:t>Note: If you registered on-line, it is NOT necessary to send the completed Final Entry Form by fax to the ISSF Headquarters as well.</w:t>
            </w:r>
          </w:p>
          <w:p w14:paraId="0A605D60" w14:textId="77777777" w:rsidR="00F42F0A" w:rsidRPr="00AF2E97" w:rsidRDefault="00F42F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B764C" w:rsidRPr="00AF2E97" w14:paraId="1458F521" w14:textId="77777777" w:rsidTr="00385BB5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29AF0D07" w14:textId="77777777" w:rsidR="00CB764C" w:rsidRPr="00AF2E97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F2E97"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42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3B9397D1" w14:textId="3360E00C" w:rsidR="00CB764C" w:rsidRPr="00AF2E97" w:rsidRDefault="003D441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F2E97">
              <w:rPr>
                <w:rFonts w:ascii="Arial" w:hAnsi="Arial" w:cs="Arial"/>
                <w:b/>
                <w:sz w:val="26"/>
                <w:szCs w:val="26"/>
                <w:lang w:val="en-US"/>
              </w:rPr>
              <w:t>Skeet</w:t>
            </w:r>
            <w:r w:rsidR="00FE51F9" w:rsidRPr="00AF2E97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FE3F2F" w:rsidRPr="00AF2E97"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</w:t>
            </w:r>
            <w:r w:rsidR="00917AB7" w:rsidRPr="00AF2E97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</w:p>
          <w:p w14:paraId="2833F156" w14:textId="0E385846" w:rsidR="00943180" w:rsidRPr="00AF2E97" w:rsidRDefault="003D4413" w:rsidP="00FE51F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F2E97">
              <w:rPr>
                <w:rFonts w:ascii="Arial" w:hAnsi="Arial" w:cs="Arial"/>
                <w:b/>
                <w:sz w:val="26"/>
                <w:szCs w:val="26"/>
                <w:lang w:val="en-US"/>
              </w:rPr>
              <w:t>Skeet</w:t>
            </w:r>
            <w:r w:rsidR="00FE51F9" w:rsidRPr="00AF2E97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943180" w:rsidRPr="00AF2E97">
              <w:rPr>
                <w:rFonts w:ascii="Arial" w:hAnsi="Arial" w:cs="Arial"/>
                <w:b/>
                <w:sz w:val="26"/>
                <w:szCs w:val="26"/>
                <w:lang w:val="en-US"/>
              </w:rPr>
              <w:t>Mixed Team Junior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6BBE43DC" w14:textId="77777777" w:rsidR="00CB764C" w:rsidRPr="00AF2E97" w:rsidRDefault="007C2D96" w:rsidP="00AF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F2E97"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 w:rsidR="00CB764C" w:rsidRPr="00AF2E97">
              <w:rPr>
                <w:rFonts w:ascii="Arial" w:hAnsi="Arial" w:cs="Arial"/>
                <w:b/>
                <w:sz w:val="26"/>
                <w:szCs w:val="26"/>
                <w:lang w:val="en-US"/>
              </w:rPr>
              <w:t>lease return by</w:t>
            </w:r>
          </w:p>
        </w:tc>
        <w:tc>
          <w:tcPr>
            <w:tcW w:w="2545" w:type="dxa"/>
            <w:gridSpan w:val="4"/>
            <w:tcBorders>
              <w:left w:val="nil"/>
            </w:tcBorders>
            <w:shd w:val="pct20" w:color="auto" w:fill="auto"/>
            <w:vAlign w:val="center"/>
          </w:tcPr>
          <w:p w14:paraId="7D3E4408" w14:textId="0A45D74E" w:rsidR="00CB764C" w:rsidRPr="00AF2E97" w:rsidRDefault="00E11772" w:rsidP="00AF2E97">
            <w:pPr>
              <w:spacing w:after="0" w:line="240" w:lineRule="auto"/>
              <w:ind w:right="-81"/>
              <w:jc w:val="center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AF2E97">
              <w:rPr>
                <w:rFonts w:ascii="Arial" w:hAnsi="Arial" w:cs="Arial"/>
                <w:b/>
                <w:color w:val="FF0000"/>
                <w:sz w:val="26"/>
                <w:szCs w:val="26"/>
              </w:rPr>
              <w:t>6th April 2020</w:t>
            </w:r>
          </w:p>
        </w:tc>
        <w:tc>
          <w:tcPr>
            <w:tcW w:w="3057" w:type="dxa"/>
            <w:shd w:val="pct20" w:color="auto" w:fill="auto"/>
            <w:vAlign w:val="center"/>
          </w:tcPr>
          <w:p w14:paraId="58C4E383" w14:textId="77777777" w:rsidR="00CB764C" w:rsidRPr="00AF2E97" w:rsidRDefault="00CB764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F2E97"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AF2E97" w14:paraId="0C67E475" w14:textId="77777777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33C0B2FA" w14:textId="77777777" w:rsidR="00CB764C" w:rsidRPr="00AF2E97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2E97"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14:paraId="029EFF4F" w14:textId="77777777" w:rsidR="00CB764C" w:rsidRPr="00AF2E97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14:paraId="28B52F0D" w14:textId="77777777" w:rsidR="00CB764C" w:rsidRPr="00AF2E97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2E97"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14:paraId="49DAC5CA" w14:textId="77777777" w:rsidR="00CB764C" w:rsidRPr="00AF2E97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 w:val="restart"/>
            <w:vAlign w:val="center"/>
          </w:tcPr>
          <w:p w14:paraId="3E880C2C" w14:textId="77777777" w:rsidR="00AF2E97" w:rsidRDefault="00AF2E97" w:rsidP="00E11772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18"/>
                <w:szCs w:val="18"/>
                <w:lang w:val="fr-FR" w:eastAsia="fr-FR"/>
              </w:rPr>
            </w:pPr>
          </w:p>
          <w:p w14:paraId="64A19067" w14:textId="117B340A" w:rsidR="00E11772" w:rsidRPr="00AF2E97" w:rsidRDefault="00E11772" w:rsidP="00E117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AF2E97">
              <w:rPr>
                <w:rFonts w:ascii="Arial" w:hAnsi="Arial" w:cs="Arial"/>
                <w:b/>
                <w:color w:val="404040"/>
                <w:sz w:val="18"/>
                <w:szCs w:val="18"/>
                <w:lang w:val="fr-FR" w:eastAsia="fr-FR"/>
              </w:rPr>
              <w:t>Widenmayerstrasse</w:t>
            </w:r>
            <w:proofErr w:type="spellEnd"/>
            <w:r w:rsidRPr="00AF2E97">
              <w:rPr>
                <w:rFonts w:ascii="Arial" w:hAnsi="Arial" w:cs="Arial"/>
                <w:b/>
                <w:color w:val="404040"/>
                <w:sz w:val="18"/>
                <w:szCs w:val="18"/>
                <w:lang w:val="fr-FR" w:eastAsia="fr-FR"/>
              </w:rPr>
              <w:t xml:space="preserve"> 16</w:t>
            </w:r>
          </w:p>
          <w:p w14:paraId="252DA852" w14:textId="77777777" w:rsidR="00E11772" w:rsidRPr="00AF2E97" w:rsidRDefault="00E11772" w:rsidP="00E117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F2E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80538 Munich </w:t>
            </w:r>
            <w:proofErr w:type="gramStart"/>
            <w:r w:rsidRPr="00AF2E97">
              <w:rPr>
                <w:rFonts w:ascii="Arial" w:hAnsi="Arial" w:cs="Arial"/>
                <w:b/>
                <w:sz w:val="18"/>
                <w:szCs w:val="18"/>
                <w:lang w:val="en-US"/>
              </w:rPr>
              <w:t>-  Germany</w:t>
            </w:r>
            <w:proofErr w:type="gramEnd"/>
          </w:p>
          <w:p w14:paraId="639F10A7" w14:textId="77777777" w:rsidR="00E11772" w:rsidRPr="00AF2E97" w:rsidRDefault="00E11772" w:rsidP="00E117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gramStart"/>
            <w:r w:rsidRPr="00AF2E97">
              <w:rPr>
                <w:rFonts w:ascii="Arial" w:hAnsi="Arial" w:cs="Arial"/>
                <w:b/>
                <w:sz w:val="18"/>
                <w:szCs w:val="18"/>
                <w:lang w:val="fr-FR"/>
              </w:rPr>
              <w:t>Phone:</w:t>
            </w:r>
            <w:proofErr w:type="gramEnd"/>
            <w:r w:rsidRPr="00AF2E9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+49-89-544355-0</w:t>
            </w:r>
          </w:p>
          <w:p w14:paraId="684EBFB7" w14:textId="77777777" w:rsidR="00E11772" w:rsidRPr="00AF2E97" w:rsidRDefault="00E11772" w:rsidP="00E117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gramStart"/>
            <w:r w:rsidRPr="00AF2E97">
              <w:rPr>
                <w:rFonts w:ascii="Arial" w:hAnsi="Arial" w:cs="Arial"/>
                <w:b/>
                <w:sz w:val="18"/>
                <w:szCs w:val="18"/>
                <w:lang w:val="fr-FR"/>
              </w:rPr>
              <w:t>Fax:</w:t>
            </w:r>
            <w:proofErr w:type="gramEnd"/>
            <w:r w:rsidRPr="00AF2E9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   +49-89-544355-44</w:t>
            </w:r>
          </w:p>
          <w:p w14:paraId="025BA951" w14:textId="77777777" w:rsidR="00CB764C" w:rsidRDefault="00E11772" w:rsidP="00E11772">
            <w:pPr>
              <w:spacing w:after="0" w:line="240" w:lineRule="auto"/>
              <w:rPr>
                <w:rStyle w:val="Lienhypertexte"/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gramStart"/>
            <w:r w:rsidRPr="00AF2E97">
              <w:rPr>
                <w:rFonts w:ascii="Arial" w:hAnsi="Arial" w:cs="Arial"/>
                <w:b/>
                <w:sz w:val="18"/>
                <w:szCs w:val="18"/>
                <w:lang w:val="fr-FR"/>
              </w:rPr>
              <w:t>E-mail:</w:t>
            </w:r>
            <w:proofErr w:type="gramEnd"/>
            <w:r w:rsidRPr="00AF2E9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hyperlink r:id="rId8" w:history="1">
              <w:r w:rsidRPr="00AF2E97">
                <w:rPr>
                  <w:rStyle w:val="Lienhypertexte"/>
                  <w:rFonts w:ascii="Arial" w:hAnsi="Arial" w:cs="Arial"/>
                  <w:b/>
                  <w:sz w:val="18"/>
                  <w:szCs w:val="18"/>
                  <w:lang w:val="fr-FR"/>
                </w:rPr>
                <w:t>entry@issf-sports.info</w:t>
              </w:r>
            </w:hyperlink>
          </w:p>
          <w:p w14:paraId="26830BC9" w14:textId="0888C78A" w:rsidR="00AF2E97" w:rsidRPr="00AF2E97" w:rsidRDefault="00AF2E97" w:rsidP="00E11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B764C" w:rsidRPr="00AF2E97" w14:paraId="58F0FE9D" w14:textId="77777777" w:rsidTr="00385BB5">
        <w:trPr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08B40618" w14:textId="77777777" w:rsidR="00CB764C" w:rsidRPr="00AF2E97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2E97"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14:paraId="7D5A72EC" w14:textId="77777777" w:rsidR="00CB764C" w:rsidRPr="00AF2E97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093" w:type="dxa"/>
            <w:tcBorders>
              <w:right w:val="nil"/>
            </w:tcBorders>
            <w:vAlign w:val="center"/>
          </w:tcPr>
          <w:p w14:paraId="11F7CE62" w14:textId="77777777" w:rsidR="00CB764C" w:rsidRPr="00AF2E97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2E97"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14:paraId="6AB548CF" w14:textId="77777777" w:rsidR="00CB764C" w:rsidRPr="00AF2E97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14:paraId="47B72AC7" w14:textId="77777777" w:rsidR="00CB764C" w:rsidRPr="00AF2E97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RPr="00AF2E97" w14:paraId="32551703" w14:textId="77777777" w:rsidTr="00AF2E97">
        <w:trPr>
          <w:cantSplit/>
          <w:trHeight w:val="549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3064C393" w14:textId="77777777" w:rsidR="00CB764C" w:rsidRPr="00AF2E97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2E97"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62" w:type="dxa"/>
            <w:gridSpan w:val="4"/>
            <w:tcBorders>
              <w:left w:val="nil"/>
            </w:tcBorders>
            <w:vAlign w:val="center"/>
          </w:tcPr>
          <w:p w14:paraId="24AF9F84" w14:textId="77777777" w:rsidR="00CB764C" w:rsidRPr="00AF2E97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right w:val="nil"/>
            </w:tcBorders>
            <w:vAlign w:val="center"/>
          </w:tcPr>
          <w:p w14:paraId="00875EE1" w14:textId="77777777" w:rsidR="00CB764C" w:rsidRPr="00AF2E97" w:rsidRDefault="00CB764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F2E97"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5"/>
            <w:tcBorders>
              <w:left w:val="nil"/>
            </w:tcBorders>
            <w:vAlign w:val="center"/>
          </w:tcPr>
          <w:p w14:paraId="644F7BA2" w14:textId="77777777" w:rsidR="00CB764C" w:rsidRPr="00AF2E97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7" w:type="dxa"/>
            <w:vMerge/>
            <w:vAlign w:val="center"/>
          </w:tcPr>
          <w:p w14:paraId="5846E1E6" w14:textId="77777777" w:rsidR="00CB764C" w:rsidRPr="00AF2E97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RPr="00AF2E97" w14:paraId="599C72E4" w14:textId="77777777" w:rsidTr="00385BB5">
        <w:tc>
          <w:tcPr>
            <w:tcW w:w="15241" w:type="dxa"/>
            <w:gridSpan w:val="13"/>
            <w:tcBorders>
              <w:left w:val="nil"/>
              <w:right w:val="nil"/>
            </w:tcBorders>
          </w:tcPr>
          <w:p w14:paraId="6639FC99" w14:textId="77777777" w:rsidR="00917AB7" w:rsidRPr="00AF2E97" w:rsidRDefault="00917AB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FE3F2F" w:rsidRPr="00AF2E97" w14:paraId="078644C6" w14:textId="77777777" w:rsidTr="00C745C8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61F07196" w14:textId="77777777" w:rsidR="00FE3F2F" w:rsidRPr="00AF2E97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F2E97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91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282BF" w14:textId="77777777" w:rsidR="00FE3F2F" w:rsidRPr="00AF2E97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F2E97"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223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ED1DE" w14:textId="77777777" w:rsidR="00FE3F2F" w:rsidRPr="00AF2E97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F2E97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1E634D9" w14:textId="77777777" w:rsidR="00FE3F2F" w:rsidRPr="00AF2E97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F2E97">
              <w:rPr>
                <w:rFonts w:ascii="Arial" w:hAnsi="Arial" w:cs="Arial"/>
                <w:b/>
                <w:lang w:val="en-US"/>
              </w:rPr>
              <w:t>event / team</w:t>
            </w:r>
          </w:p>
        </w:tc>
      </w:tr>
      <w:tr w:rsidR="00FE3F2F" w:rsidRPr="00AF2E97" w14:paraId="28B1600C" w14:textId="77777777" w:rsidTr="00FE3F2F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45090E89" w14:textId="77777777" w:rsidR="00FE3F2F" w:rsidRPr="00AF2E97" w:rsidRDefault="00FE3F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077F76DD" w14:textId="77777777" w:rsidR="00FE3F2F" w:rsidRPr="00AF2E97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F2E97"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118" w:type="dxa"/>
            <w:vAlign w:val="center"/>
          </w:tcPr>
          <w:p w14:paraId="3FFFAEA3" w14:textId="77777777" w:rsidR="00FE3F2F" w:rsidRPr="00AF2E97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F2E97"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3"/>
            <w:vAlign w:val="center"/>
          </w:tcPr>
          <w:p w14:paraId="4EDB7F73" w14:textId="77777777" w:rsidR="00FE3F2F" w:rsidRPr="00AF2E97" w:rsidRDefault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2E97"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B54F9E" w14:textId="77777777" w:rsidR="00FE3F2F" w:rsidRPr="00AF2E97" w:rsidRDefault="00FE3F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F2E97">
              <w:rPr>
                <w:rFonts w:ascii="Arial" w:hAnsi="Arial" w:cs="Arial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C4F5E" w14:textId="77777777" w:rsidR="00FE3F2F" w:rsidRPr="00AF2E97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AF2E97">
              <w:rPr>
                <w:rFonts w:ascii="Arial" w:hAnsi="Arial" w:cs="Arial"/>
                <w:b/>
                <w:sz w:val="16"/>
                <w:szCs w:val="16"/>
                <w:lang w:val="fr-FR"/>
              </w:rPr>
              <w:t>M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3DA35C" w14:textId="77777777" w:rsidR="00FE3F2F" w:rsidRPr="00AF2E97" w:rsidRDefault="00FE3F2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AF2E97">
              <w:rPr>
                <w:rFonts w:ascii="Arial" w:hAnsi="Arial" w:cs="Arial"/>
                <w:b/>
                <w:sz w:val="16"/>
                <w:szCs w:val="16"/>
                <w:lang w:val="fr-FR"/>
              </w:rPr>
              <w:t>YY</w:t>
            </w: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DB0F4F0" w14:textId="77777777" w:rsidR="00FE3F2F" w:rsidRPr="00AF2E97" w:rsidRDefault="00FE3F2F" w:rsidP="00FE3F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E3F2F" w:rsidRPr="00AF2E97" w14:paraId="7093A747" w14:textId="77777777" w:rsidTr="005C78CB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37BE836D" w14:textId="77777777" w:rsidR="00FE3F2F" w:rsidRPr="00AF2E97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22C4C8FD" w14:textId="77777777" w:rsidR="00FE3F2F" w:rsidRPr="00AF2E97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725F43F6" w14:textId="77777777" w:rsidR="00FE3F2F" w:rsidRPr="00AF2E97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BBF1B18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7F42C1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0DA8E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3D378D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688FE61" w14:textId="5C2F045F" w:rsidR="00FE3F2F" w:rsidRPr="00AF2E97" w:rsidRDefault="003D4413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F2E97">
              <w:rPr>
                <w:rFonts w:ascii="Arial" w:hAnsi="Arial" w:cs="Arial"/>
                <w:lang w:val="en-US"/>
              </w:rPr>
              <w:t>SK</w:t>
            </w:r>
            <w:r w:rsidR="00FE3F2F" w:rsidRPr="00AF2E97">
              <w:rPr>
                <w:rFonts w:ascii="Arial" w:hAnsi="Arial" w:cs="Arial"/>
                <w:lang w:val="en-US"/>
              </w:rPr>
              <w:t>MIX / Team 1</w:t>
            </w:r>
          </w:p>
        </w:tc>
      </w:tr>
      <w:tr w:rsidR="00FE3F2F" w:rsidRPr="00AF2E97" w14:paraId="5676F503" w14:textId="77777777" w:rsidTr="005C78CB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6B85390A" w14:textId="77777777" w:rsidR="00FE3F2F" w:rsidRPr="00AF2E97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70EA2459" w14:textId="77777777" w:rsidR="00FE3F2F" w:rsidRPr="00AF2E97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18163F0" w14:textId="77777777" w:rsidR="00FE3F2F" w:rsidRPr="00AF2E97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BE3E6E6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1DD0EF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3052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7BAF46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2000971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E3F2F" w:rsidRPr="00AF2E97" w14:paraId="29710879" w14:textId="77777777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2CA26071" w14:textId="77777777" w:rsidR="00FE3F2F" w:rsidRPr="00AF2E97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6C5A8C31" w14:textId="77777777" w:rsidR="00FE3F2F" w:rsidRPr="00AF2E97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8C11608" w14:textId="77777777" w:rsidR="00FE3F2F" w:rsidRPr="00AF2E97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2770FD7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A78A44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02068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97F71F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AF022BA" w14:textId="07CD59AD" w:rsidR="00FE3F2F" w:rsidRPr="00AF2E97" w:rsidRDefault="003D4413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F2E97">
              <w:rPr>
                <w:rFonts w:ascii="Arial" w:hAnsi="Arial" w:cs="Arial"/>
                <w:lang w:val="en-US"/>
              </w:rPr>
              <w:t>SK</w:t>
            </w:r>
            <w:r w:rsidR="00FE3F2F" w:rsidRPr="00AF2E97">
              <w:rPr>
                <w:rFonts w:ascii="Arial" w:hAnsi="Arial" w:cs="Arial"/>
                <w:lang w:val="en-US"/>
              </w:rPr>
              <w:t>MIX / Team 2</w:t>
            </w:r>
          </w:p>
        </w:tc>
      </w:tr>
      <w:tr w:rsidR="00FE3F2F" w:rsidRPr="00AF2E97" w14:paraId="233E8C99" w14:textId="77777777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705EC7B2" w14:textId="77777777" w:rsidR="00FE3F2F" w:rsidRPr="00AF2E97" w:rsidRDefault="00FE3F2F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7F1FEB46" w14:textId="77777777" w:rsidR="00FE3F2F" w:rsidRPr="00AF2E97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0691E720" w14:textId="77777777" w:rsidR="00FE3F2F" w:rsidRPr="00AF2E97" w:rsidRDefault="00FE3F2F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65C727F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A12AA2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610B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B0B4D1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7159D40" w14:textId="77777777" w:rsidR="00FE3F2F" w:rsidRPr="00AF2E97" w:rsidRDefault="00FE3F2F" w:rsidP="007C2D9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2F0A" w:rsidRPr="00AF2E97" w14:paraId="046CE356" w14:textId="77777777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31A49616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121E8EEE" w14:textId="77777777" w:rsidR="00F42F0A" w:rsidRPr="00AF2E97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95DF822" w14:textId="77777777" w:rsidR="00F42F0A" w:rsidRPr="00AF2E97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505089D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286E31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80AA4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5D224D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BF9ACF5" w14:textId="3CC167B0" w:rsidR="00F42F0A" w:rsidRPr="00AF2E97" w:rsidRDefault="003D4413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F2E97">
              <w:rPr>
                <w:rFonts w:ascii="Arial" w:hAnsi="Arial" w:cs="Arial"/>
                <w:lang w:val="en-US"/>
              </w:rPr>
              <w:t>SK</w:t>
            </w:r>
            <w:r w:rsidR="00F42F0A" w:rsidRPr="00AF2E97">
              <w:rPr>
                <w:rFonts w:ascii="Arial" w:hAnsi="Arial" w:cs="Arial"/>
                <w:lang w:val="en-US"/>
              </w:rPr>
              <w:t>MIX J / Team 1</w:t>
            </w:r>
          </w:p>
        </w:tc>
      </w:tr>
      <w:tr w:rsidR="00F42F0A" w:rsidRPr="00AF2E97" w14:paraId="43B0618C" w14:textId="77777777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605A13C9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7AB5F309" w14:textId="77777777" w:rsidR="00F42F0A" w:rsidRPr="00AF2E97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139AB7D" w14:textId="77777777" w:rsidR="00F42F0A" w:rsidRPr="00AF2E97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C74A0C5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486E8B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5C78E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854C34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CC95AE2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2F0A" w:rsidRPr="00AF2E97" w14:paraId="751AB21A" w14:textId="77777777" w:rsidTr="00375FC5">
        <w:trPr>
          <w:trHeight w:val="284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609B22B5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3A8F5458" w14:textId="77777777" w:rsidR="00F42F0A" w:rsidRPr="00AF2E97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7A37E99" w14:textId="77777777" w:rsidR="00F42F0A" w:rsidRPr="00AF2E97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63C8A20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8BBF99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1F7B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E95CA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48533A3" w14:textId="256E8ECC" w:rsidR="00F42F0A" w:rsidRPr="00AF2E97" w:rsidRDefault="003D4413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F2E97">
              <w:rPr>
                <w:rFonts w:ascii="Arial" w:hAnsi="Arial" w:cs="Arial"/>
                <w:lang w:val="en-US"/>
              </w:rPr>
              <w:t>SK</w:t>
            </w:r>
            <w:r w:rsidR="00F42F0A" w:rsidRPr="00AF2E97">
              <w:rPr>
                <w:rFonts w:ascii="Arial" w:hAnsi="Arial" w:cs="Arial"/>
                <w:lang w:val="en-US"/>
              </w:rPr>
              <w:t>MIX J / Team 2</w:t>
            </w:r>
          </w:p>
        </w:tc>
      </w:tr>
      <w:tr w:rsidR="00F42F0A" w:rsidRPr="00AF2E97" w14:paraId="5576011B" w14:textId="77777777" w:rsidTr="00375FC5">
        <w:trPr>
          <w:trHeight w:val="28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1C2F9100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2" w:type="dxa"/>
            <w:gridSpan w:val="3"/>
            <w:tcBorders>
              <w:left w:val="single" w:sz="12" w:space="0" w:color="auto"/>
            </w:tcBorders>
            <w:vAlign w:val="center"/>
          </w:tcPr>
          <w:p w14:paraId="67DA62B9" w14:textId="77777777" w:rsidR="00F42F0A" w:rsidRPr="00AF2E97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00A361D" w14:textId="77777777" w:rsidR="00F42F0A" w:rsidRPr="00AF2E97" w:rsidRDefault="00F42F0A" w:rsidP="00F42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2CAC762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4FD412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655E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48B524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25A18CC" w14:textId="77777777" w:rsidR="00F42F0A" w:rsidRPr="00AF2E97" w:rsidRDefault="00F42F0A" w:rsidP="00F42F0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B154F17" w14:textId="77777777" w:rsidR="00CB764C" w:rsidRDefault="00CB764C">
      <w:pPr>
        <w:rPr>
          <w:lang w:val="en-US"/>
        </w:rPr>
      </w:pPr>
    </w:p>
    <w:sectPr w:rsidR="00CB764C" w:rsidSect="00EA6EDD">
      <w:headerReference w:type="default" r:id="rId9"/>
      <w:footerReference w:type="default" r:id="rId10"/>
      <w:pgSz w:w="16838" w:h="11906" w:orient="landscape"/>
      <w:pgMar w:top="720" w:right="720" w:bottom="720" w:left="72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889FD" w14:textId="77777777" w:rsidR="00D2245D" w:rsidRDefault="00D2245D" w:rsidP="004758B1">
      <w:pPr>
        <w:spacing w:after="0" w:line="240" w:lineRule="auto"/>
      </w:pPr>
      <w:r>
        <w:separator/>
      </w:r>
    </w:p>
  </w:endnote>
  <w:endnote w:type="continuationSeparator" w:id="0">
    <w:p w14:paraId="546DF60E" w14:textId="77777777" w:rsidR="00D2245D" w:rsidRDefault="00D2245D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1C1A" w14:textId="1661F8E6" w:rsidR="00E65BE6" w:rsidRDefault="00E65BE6" w:rsidP="00E65BE6">
    <w:pPr>
      <w:pStyle w:val="Pieddepage"/>
    </w:pPr>
    <w:r>
      <w:tab/>
      <w:t xml:space="preserve"> </w:t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6B2DD" w14:textId="77777777" w:rsidR="00D2245D" w:rsidRDefault="00D2245D" w:rsidP="004758B1">
      <w:pPr>
        <w:spacing w:after="0" w:line="240" w:lineRule="auto"/>
      </w:pPr>
      <w:r>
        <w:separator/>
      </w:r>
    </w:p>
  </w:footnote>
  <w:footnote w:type="continuationSeparator" w:id="0">
    <w:p w14:paraId="7AEA6088" w14:textId="77777777" w:rsidR="00D2245D" w:rsidRDefault="00D2245D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A32F" w14:textId="62DF6447" w:rsidR="00E15867" w:rsidRDefault="00AF2E97" w:rsidP="00AF2E97">
    <w:pPr>
      <w:pStyle w:val="En-tte"/>
      <w:tabs>
        <w:tab w:val="left" w:pos="7691"/>
        <w:tab w:val="right" w:pos="15026"/>
      </w:tabs>
      <w:rPr>
        <w:rFonts w:cs="Arial"/>
        <w:lang w:val="en-GB"/>
      </w:rPr>
    </w:pPr>
    <w:r>
      <w:rPr>
        <w:noProof/>
        <w:lang w:val="it-IT" w:eastAsia="it-IT"/>
      </w:rPr>
      <w:drawing>
        <wp:inline distT="0" distB="0" distL="0" distR="0" wp14:anchorId="3955A130" wp14:editId="20A9F9BB">
          <wp:extent cx="3959995" cy="701485"/>
          <wp:effectExtent l="0" t="0" r="254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ancescogavelli:Desktop:logo eu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59995" cy="70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 w:val="0"/>
        <w:lang w:val="en-GB"/>
      </w:rPr>
      <w:tab/>
    </w:r>
    <w:r>
      <w:rPr>
        <w:rFonts w:cs="Arial"/>
        <w:b w:val="0"/>
        <w:lang w:val="en-GB"/>
      </w:rPr>
      <w:tab/>
    </w:r>
    <w:r w:rsidRPr="00195F82">
      <w:rPr>
        <w:rFonts w:cs="Arial"/>
        <w:lang w:val="en-GB"/>
      </w:rPr>
      <w:tab/>
    </w:r>
    <w:r w:rsidRPr="00801859">
      <w:rPr>
        <w:rFonts w:cs="Arial"/>
        <w:lang w:val="en-GB"/>
      </w:rPr>
      <w:t>ANNEX 3.1</w:t>
    </w:r>
  </w:p>
  <w:p w14:paraId="2F16EF74" w14:textId="77777777" w:rsidR="00BA0800" w:rsidRPr="00AF2E97" w:rsidRDefault="00BA0800" w:rsidP="00AF2E97">
    <w:pPr>
      <w:pStyle w:val="En-tte"/>
      <w:tabs>
        <w:tab w:val="left" w:pos="7691"/>
        <w:tab w:val="right" w:pos="15026"/>
      </w:tabs>
      <w:rPr>
        <w:rFonts w:cs="Arial"/>
        <w:b w:val="0"/>
        <w:sz w:val="28"/>
        <w:szCs w:val="2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D96"/>
    <w:rsid w:val="000539D1"/>
    <w:rsid w:val="0006504D"/>
    <w:rsid w:val="00097D90"/>
    <w:rsid w:val="001004F0"/>
    <w:rsid w:val="00157995"/>
    <w:rsid w:val="00183233"/>
    <w:rsid w:val="001D63B9"/>
    <w:rsid w:val="001F3918"/>
    <w:rsid w:val="001F3973"/>
    <w:rsid w:val="001F568B"/>
    <w:rsid w:val="002177E9"/>
    <w:rsid w:val="0022165A"/>
    <w:rsid w:val="002E7154"/>
    <w:rsid w:val="00332936"/>
    <w:rsid w:val="003403EF"/>
    <w:rsid w:val="003509AC"/>
    <w:rsid w:val="00364B7B"/>
    <w:rsid w:val="00365047"/>
    <w:rsid w:val="00380808"/>
    <w:rsid w:val="00385BB5"/>
    <w:rsid w:val="003D1046"/>
    <w:rsid w:val="003D4413"/>
    <w:rsid w:val="00441E2E"/>
    <w:rsid w:val="00474166"/>
    <w:rsid w:val="004758B1"/>
    <w:rsid w:val="00494F46"/>
    <w:rsid w:val="004C27BF"/>
    <w:rsid w:val="00580EB3"/>
    <w:rsid w:val="005967C2"/>
    <w:rsid w:val="005A6B81"/>
    <w:rsid w:val="006027BA"/>
    <w:rsid w:val="00610A44"/>
    <w:rsid w:val="00645718"/>
    <w:rsid w:val="00754884"/>
    <w:rsid w:val="007917C7"/>
    <w:rsid w:val="007B5D2B"/>
    <w:rsid w:val="007C2D96"/>
    <w:rsid w:val="008267B2"/>
    <w:rsid w:val="00862ACD"/>
    <w:rsid w:val="008B37E0"/>
    <w:rsid w:val="00917AB7"/>
    <w:rsid w:val="00930F41"/>
    <w:rsid w:val="00943180"/>
    <w:rsid w:val="0097222F"/>
    <w:rsid w:val="009B42A8"/>
    <w:rsid w:val="009C7ACD"/>
    <w:rsid w:val="00A128E0"/>
    <w:rsid w:val="00A57800"/>
    <w:rsid w:val="00A77FB6"/>
    <w:rsid w:val="00A841F8"/>
    <w:rsid w:val="00A9174B"/>
    <w:rsid w:val="00AD6BF8"/>
    <w:rsid w:val="00AF2E97"/>
    <w:rsid w:val="00B248F5"/>
    <w:rsid w:val="00BA0800"/>
    <w:rsid w:val="00BC3070"/>
    <w:rsid w:val="00BD0499"/>
    <w:rsid w:val="00BF6FCF"/>
    <w:rsid w:val="00C02450"/>
    <w:rsid w:val="00C0278F"/>
    <w:rsid w:val="00C45525"/>
    <w:rsid w:val="00C5123A"/>
    <w:rsid w:val="00CB764C"/>
    <w:rsid w:val="00CC1453"/>
    <w:rsid w:val="00D20272"/>
    <w:rsid w:val="00D2245D"/>
    <w:rsid w:val="00D45E61"/>
    <w:rsid w:val="00DD59F5"/>
    <w:rsid w:val="00DF427E"/>
    <w:rsid w:val="00DF65C4"/>
    <w:rsid w:val="00E11772"/>
    <w:rsid w:val="00E15867"/>
    <w:rsid w:val="00E1698A"/>
    <w:rsid w:val="00E26E02"/>
    <w:rsid w:val="00E4075A"/>
    <w:rsid w:val="00E65BE6"/>
    <w:rsid w:val="00E958E1"/>
    <w:rsid w:val="00EA0A47"/>
    <w:rsid w:val="00EA33F8"/>
    <w:rsid w:val="00EA6EDD"/>
    <w:rsid w:val="00F168FE"/>
    <w:rsid w:val="00F42F0A"/>
    <w:rsid w:val="00F7129E"/>
    <w:rsid w:val="00F8409E"/>
    <w:rsid w:val="00F93755"/>
    <w:rsid w:val="00F9693C"/>
    <w:rsid w:val="00FD210B"/>
    <w:rsid w:val="00FE3F2F"/>
    <w:rsid w:val="00FE51F9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E6E7CC"/>
  <w15:docId w15:val="{22C2A1A9-9860-6946-A8D5-68DC6173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Lienhypertexte">
    <w:name w:val="Hyperlink"/>
    <w:semiHidden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Pr>
      <w:rFonts w:ascii="Arial" w:hAnsi="Arial"/>
      <w:b/>
      <w:sz w:val="26"/>
      <w:szCs w:val="26"/>
      <w:lang w:val="en-US"/>
    </w:rPr>
  </w:style>
  <w:style w:type="character" w:customStyle="1" w:styleId="En-tteCar">
    <w:name w:val="En-tête Car"/>
    <w:link w:val="En-tt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Grilledutableau">
    <w:name w:val="Table Grid"/>
    <w:basedOn w:val="TableauNormal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758B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7C7"/>
    <w:rPr>
      <w:rFonts w:ascii="Segoe UI" w:hAnsi="Segoe UI" w:cs="Segoe UI"/>
      <w:sz w:val="18"/>
      <w:szCs w:val="18"/>
      <w:lang w:eastAsia="en-US"/>
    </w:rPr>
  </w:style>
  <w:style w:type="paragraph" w:customStyle="1" w:styleId="Intestazioneepidipagina">
    <w:name w:val="Intestazione e piè di pagina"/>
    <w:rsid w:val="00E65B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686A-8AB8-6441-83AD-F22676C0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3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icrosoft Office User</cp:lastModifiedBy>
  <cp:revision>6</cp:revision>
  <cp:lastPrinted>2019-11-29T14:50:00Z</cp:lastPrinted>
  <dcterms:created xsi:type="dcterms:W3CDTF">2019-11-25T01:51:00Z</dcterms:created>
  <dcterms:modified xsi:type="dcterms:W3CDTF">2019-12-06T15:02:00Z</dcterms:modified>
</cp:coreProperties>
</file>